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局域网组建案例精选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局域网组建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71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型局域网组建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